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478" w:rsidRPr="00830478" w:rsidRDefault="00830478" w:rsidP="00830478">
      <w:pPr>
        <w:spacing w:after="0" w:line="20" w:lineRule="atLeast"/>
        <w:ind w:right="42"/>
        <w:jc w:val="right"/>
        <w:rPr>
          <w:rFonts w:ascii="Times New Roman" w:hAnsi="Times New Roman" w:cs="Times New Roman"/>
          <w:sz w:val="24"/>
          <w:szCs w:val="24"/>
        </w:rPr>
      </w:pPr>
      <w:r w:rsidRPr="00830478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30478" w:rsidRPr="00830478" w:rsidRDefault="00830478" w:rsidP="00830478">
      <w:pPr>
        <w:spacing w:after="0" w:line="20" w:lineRule="atLeast"/>
        <w:ind w:right="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sz w:val="24"/>
          <w:szCs w:val="24"/>
          <w:lang w:val="uk-UA"/>
        </w:rPr>
        <w:t>Директор ЗОШ №6</w:t>
      </w:r>
    </w:p>
    <w:p w:rsidR="00830478" w:rsidRPr="00830478" w:rsidRDefault="00830478" w:rsidP="00830478">
      <w:pPr>
        <w:spacing w:after="0" w:line="20" w:lineRule="atLeast"/>
        <w:ind w:right="42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sz w:val="24"/>
          <w:szCs w:val="24"/>
          <w:lang w:val="uk-UA"/>
        </w:rPr>
        <w:t>__________________Н.М.Щур</w:t>
      </w:r>
    </w:p>
    <w:p w:rsidR="00830478" w:rsidRPr="00830478" w:rsidRDefault="00830478" w:rsidP="00830478">
      <w:pPr>
        <w:tabs>
          <w:tab w:val="left" w:pos="2037"/>
          <w:tab w:val="right" w:pos="15895"/>
        </w:tabs>
        <w:spacing w:after="0" w:line="20" w:lineRule="atLeast"/>
        <w:ind w:right="42"/>
        <w:rPr>
          <w:rFonts w:ascii="Times New Roman" w:hAnsi="Times New Roman" w:cs="Times New Roman"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30478">
        <w:rPr>
          <w:rFonts w:ascii="Times New Roman" w:hAnsi="Times New Roman" w:cs="Times New Roman"/>
          <w:sz w:val="24"/>
          <w:szCs w:val="24"/>
          <w:lang w:val="uk-UA"/>
        </w:rPr>
        <w:tab/>
        <w:t>"       " _______________20</w:t>
      </w:r>
      <w:r w:rsidR="00087BA4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830478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830478" w:rsidRPr="00830478" w:rsidRDefault="00830478" w:rsidP="00830478">
      <w:pPr>
        <w:tabs>
          <w:tab w:val="left" w:pos="6031"/>
          <w:tab w:val="center" w:pos="8062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>Графік</w:t>
      </w:r>
    </w:p>
    <w:p w:rsidR="00830478" w:rsidRPr="00830478" w:rsidRDefault="00830478" w:rsidP="0083047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ведення курсів за вибором, факультативів, індивідуальних занять </w:t>
      </w:r>
    </w:p>
    <w:p w:rsidR="00830478" w:rsidRPr="00830478" w:rsidRDefault="00830478" w:rsidP="0083047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>в І</w:t>
      </w:r>
      <w:r w:rsidR="00E34C8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местрі </w:t>
      </w:r>
      <w:r w:rsidR="0082003B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1E676A" w:rsidRPr="001E676A">
        <w:rPr>
          <w:rFonts w:ascii="Times New Roman" w:hAnsi="Times New Roman" w:cs="Times New Roman"/>
          <w:b/>
          <w:sz w:val="24"/>
          <w:szCs w:val="24"/>
        </w:rPr>
        <w:t>20</w:t>
      </w: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>-20</w:t>
      </w:r>
      <w:r w:rsidR="0082003B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1E676A" w:rsidRPr="001E676A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>н.р</w:t>
      </w:r>
      <w:proofErr w:type="spellEnd"/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830478" w:rsidRPr="00830478" w:rsidRDefault="00830478" w:rsidP="00830478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0478" w:rsidRPr="00830478" w:rsidRDefault="00830478" w:rsidP="00830478">
      <w:pPr>
        <w:spacing w:after="0" w:line="20" w:lineRule="atLeast"/>
        <w:jc w:val="center"/>
        <w:rPr>
          <w:rFonts w:ascii="Times New Roman" w:hAnsi="Times New Roman" w:cs="Times New Roman"/>
          <w:caps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і заняття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5954"/>
        <w:gridCol w:w="1134"/>
        <w:gridCol w:w="1276"/>
        <w:gridCol w:w="3031"/>
        <w:gridCol w:w="1363"/>
        <w:gridCol w:w="2126"/>
      </w:tblGrid>
      <w:tr w:rsidR="00830478" w:rsidRPr="00830478" w:rsidTr="00833054">
        <w:trPr>
          <w:trHeight w:val="283"/>
        </w:trPr>
        <w:tc>
          <w:tcPr>
            <w:tcW w:w="708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занять</w:t>
            </w:r>
          </w:p>
        </w:tc>
        <w:tc>
          <w:tcPr>
            <w:tcW w:w="1134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27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ас</w:t>
            </w:r>
          </w:p>
        </w:tc>
        <w:tc>
          <w:tcPr>
            <w:tcW w:w="3031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ь</w:t>
            </w:r>
          </w:p>
        </w:tc>
        <w:tc>
          <w:tcPr>
            <w:tcW w:w="1363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бінет</w:t>
            </w:r>
          </w:p>
        </w:tc>
        <w:tc>
          <w:tcPr>
            <w:tcW w:w="212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різвище</w:t>
            </w:r>
          </w:p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чителя</w:t>
            </w:r>
          </w:p>
        </w:tc>
      </w:tr>
      <w:tr w:rsidR="00830478" w:rsidRPr="00830478" w:rsidTr="00833054">
        <w:trPr>
          <w:trHeight w:val="283"/>
        </w:trPr>
        <w:tc>
          <w:tcPr>
            <w:tcW w:w="708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830478" w:rsidRPr="00A64664" w:rsidRDefault="00A6466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127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830478" w:rsidRPr="00D13376" w:rsidRDefault="00D1337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(1,3 тиждень)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tabs>
                <w:tab w:val="left" w:pos="629"/>
                <w:tab w:val="center" w:pos="82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рипню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.В.</w:t>
            </w:r>
          </w:p>
        </w:tc>
      </w:tr>
      <w:tr w:rsidR="00830478" w:rsidRPr="00830478" w:rsidTr="00833054">
        <w:trPr>
          <w:trHeight w:val="283"/>
        </w:trPr>
        <w:tc>
          <w:tcPr>
            <w:tcW w:w="708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830478" w:rsidRPr="00A64664" w:rsidRDefault="00A6466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27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830478" w:rsidRPr="00CA5924" w:rsidRDefault="00CA592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второк (2,4 тиждень)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tabs>
                <w:tab w:val="left" w:pos="629"/>
                <w:tab w:val="center" w:pos="827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авченко В.П.</w:t>
            </w:r>
          </w:p>
        </w:tc>
      </w:tr>
      <w:tr w:rsidR="00830478" w:rsidRPr="00830478" w:rsidTr="00833054">
        <w:trPr>
          <w:trHeight w:val="283"/>
        </w:trPr>
        <w:tc>
          <w:tcPr>
            <w:tcW w:w="708" w:type="dxa"/>
          </w:tcPr>
          <w:p w:rsidR="00830478" w:rsidRPr="00830478" w:rsidRDefault="00A4489D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830478" w:rsidRPr="00A64664" w:rsidRDefault="00A6466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830478" w:rsidRPr="00830478" w:rsidRDefault="00FD009E" w:rsidP="00E34C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</w:t>
            </w:r>
            <w:r w:rsidR="00CA59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рок (</w:t>
            </w:r>
            <w:r w:rsidR="00E3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34C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день)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щук О.В.</w:t>
            </w:r>
          </w:p>
        </w:tc>
      </w:tr>
      <w:tr w:rsidR="00830478" w:rsidRPr="00830478" w:rsidTr="00833054">
        <w:trPr>
          <w:trHeight w:val="283"/>
        </w:trPr>
        <w:tc>
          <w:tcPr>
            <w:tcW w:w="708" w:type="dxa"/>
          </w:tcPr>
          <w:p w:rsidR="00830478" w:rsidRPr="00830478" w:rsidRDefault="00A4489D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830478" w:rsidRPr="00A64664" w:rsidRDefault="00A6466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FD0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,3 тиждень)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і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.П.</w:t>
            </w:r>
          </w:p>
        </w:tc>
      </w:tr>
      <w:tr w:rsidR="00830478" w:rsidRPr="00830478" w:rsidTr="00833054">
        <w:trPr>
          <w:trHeight w:val="283"/>
        </w:trPr>
        <w:tc>
          <w:tcPr>
            <w:tcW w:w="708" w:type="dxa"/>
          </w:tcPr>
          <w:p w:rsidR="00830478" w:rsidRPr="00830478" w:rsidRDefault="00A4489D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 мова</w:t>
            </w:r>
          </w:p>
        </w:tc>
        <w:tc>
          <w:tcPr>
            <w:tcW w:w="1134" w:type="dxa"/>
          </w:tcPr>
          <w:p w:rsidR="00830478" w:rsidRPr="00A64664" w:rsidRDefault="00A6466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276" w:type="dxa"/>
          </w:tcPr>
          <w:p w:rsidR="00830478" w:rsidRPr="00830478" w:rsidRDefault="00830478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второк (1,3 тиждень)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дрійчук Н.А.</w:t>
            </w:r>
          </w:p>
        </w:tc>
      </w:tr>
      <w:tr w:rsidR="00A4489D" w:rsidRPr="00830478" w:rsidTr="00833054">
        <w:trPr>
          <w:trHeight w:val="283"/>
        </w:trPr>
        <w:tc>
          <w:tcPr>
            <w:tcW w:w="708" w:type="dxa"/>
          </w:tcPr>
          <w:p w:rsidR="00A4489D" w:rsidRDefault="00A4489D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954" w:type="dxa"/>
          </w:tcPr>
          <w:p w:rsidR="00A4489D" w:rsidRPr="00830478" w:rsidRDefault="00A4489D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матика</w:t>
            </w:r>
          </w:p>
        </w:tc>
        <w:tc>
          <w:tcPr>
            <w:tcW w:w="1134" w:type="dxa"/>
          </w:tcPr>
          <w:p w:rsidR="00A4489D" w:rsidRPr="00583276" w:rsidRDefault="0058327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A4489D" w:rsidRPr="00830478" w:rsidRDefault="00A4489D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A4489D" w:rsidRPr="00830478" w:rsidRDefault="00E419B6" w:rsidP="00FD009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  <w:r w:rsidR="00FD00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4 тиждень)</w:t>
            </w:r>
          </w:p>
        </w:tc>
        <w:tc>
          <w:tcPr>
            <w:tcW w:w="1363" w:type="dxa"/>
          </w:tcPr>
          <w:p w:rsidR="00A4489D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</w:tcPr>
          <w:p w:rsidR="00A4489D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іщу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К.П.</w:t>
            </w:r>
          </w:p>
        </w:tc>
      </w:tr>
      <w:tr w:rsidR="00583276" w:rsidRPr="00830478" w:rsidTr="00833054">
        <w:trPr>
          <w:trHeight w:val="283"/>
        </w:trPr>
        <w:tc>
          <w:tcPr>
            <w:tcW w:w="708" w:type="dxa"/>
          </w:tcPr>
          <w:p w:rsidR="00583276" w:rsidRDefault="0058327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954" w:type="dxa"/>
          </w:tcPr>
          <w:p w:rsidR="00583276" w:rsidRPr="00830478" w:rsidRDefault="00583276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торія України</w:t>
            </w:r>
          </w:p>
        </w:tc>
        <w:tc>
          <w:tcPr>
            <w:tcW w:w="1134" w:type="dxa"/>
          </w:tcPr>
          <w:p w:rsidR="00583276" w:rsidRDefault="0058327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276" w:type="dxa"/>
          </w:tcPr>
          <w:p w:rsidR="00583276" w:rsidRPr="00830478" w:rsidRDefault="0058327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3031" w:type="dxa"/>
          </w:tcPr>
          <w:p w:rsidR="00583276" w:rsidRPr="00830478" w:rsidRDefault="00CA5924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 (1,3 тиждень)</w:t>
            </w:r>
          </w:p>
        </w:tc>
        <w:tc>
          <w:tcPr>
            <w:tcW w:w="1363" w:type="dxa"/>
          </w:tcPr>
          <w:p w:rsidR="00583276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</w:tcPr>
          <w:p w:rsidR="00583276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скач Т.О.</w:t>
            </w:r>
          </w:p>
        </w:tc>
      </w:tr>
    </w:tbl>
    <w:p w:rsidR="004125E1" w:rsidRDefault="004125E1" w:rsidP="00830478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0478" w:rsidRPr="00830478" w:rsidRDefault="00830478" w:rsidP="00830478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Курси за вибором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4"/>
        <w:gridCol w:w="1134"/>
        <w:gridCol w:w="1315"/>
        <w:gridCol w:w="2992"/>
        <w:gridCol w:w="1363"/>
        <w:gridCol w:w="2126"/>
      </w:tblGrid>
      <w:tr w:rsidR="00830478" w:rsidRPr="00830478" w:rsidTr="00833054">
        <w:tc>
          <w:tcPr>
            <w:tcW w:w="708" w:type="dxa"/>
          </w:tcPr>
          <w:p w:rsidR="00830478" w:rsidRPr="00830478" w:rsidRDefault="00830478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дуктивного мислення</w:t>
            </w:r>
          </w:p>
        </w:tc>
        <w:tc>
          <w:tcPr>
            <w:tcW w:w="1134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1315" w:type="dxa"/>
          </w:tcPr>
          <w:p w:rsidR="00830478" w:rsidRPr="00830478" w:rsidRDefault="00FD009E" w:rsidP="0058624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58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92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830478" w:rsidRPr="00E419B6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ргун О.Ю</w:t>
            </w:r>
          </w:p>
        </w:tc>
      </w:tr>
      <w:tr w:rsidR="00830478" w:rsidRPr="00830478" w:rsidTr="00833054">
        <w:tc>
          <w:tcPr>
            <w:tcW w:w="708" w:type="dxa"/>
          </w:tcPr>
          <w:p w:rsidR="00830478" w:rsidRPr="00830478" w:rsidRDefault="00830478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продуктивного мислення</w:t>
            </w:r>
          </w:p>
        </w:tc>
        <w:tc>
          <w:tcPr>
            <w:tcW w:w="1134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315" w:type="dxa"/>
          </w:tcPr>
          <w:p w:rsidR="00830478" w:rsidRPr="00FD009E" w:rsidRDefault="00FD009E" w:rsidP="0058624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  <w:r w:rsidR="0058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992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О.М.</w:t>
            </w:r>
          </w:p>
        </w:tc>
      </w:tr>
      <w:tr w:rsidR="00830478" w:rsidRPr="00830478" w:rsidTr="00833054">
        <w:tc>
          <w:tcPr>
            <w:tcW w:w="708" w:type="dxa"/>
          </w:tcPr>
          <w:p w:rsidR="00830478" w:rsidRPr="00830478" w:rsidRDefault="00830478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графія (з елементами розвитку зв’язного мовлення)</w:t>
            </w:r>
          </w:p>
        </w:tc>
        <w:tc>
          <w:tcPr>
            <w:tcW w:w="1134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1315" w:type="dxa"/>
          </w:tcPr>
          <w:p w:rsidR="00830478" w:rsidRPr="00830478" w:rsidRDefault="00FD009E" w:rsidP="0058624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58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92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ргун О.Ю</w:t>
            </w:r>
          </w:p>
        </w:tc>
      </w:tr>
      <w:tr w:rsidR="00830478" w:rsidRPr="00830478" w:rsidTr="00833054">
        <w:tc>
          <w:tcPr>
            <w:tcW w:w="708" w:type="dxa"/>
          </w:tcPr>
          <w:p w:rsidR="00830478" w:rsidRPr="00830478" w:rsidRDefault="00830478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830478" w:rsidRPr="00830478" w:rsidRDefault="00830478" w:rsidP="00830478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іграфія (з елементами розвитку зв’язного мовлення)</w:t>
            </w:r>
          </w:p>
        </w:tc>
        <w:tc>
          <w:tcPr>
            <w:tcW w:w="1134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30478"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315" w:type="dxa"/>
          </w:tcPr>
          <w:p w:rsidR="00830478" w:rsidRPr="00830478" w:rsidRDefault="00FD009E" w:rsidP="0058624E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  <w:r w:rsidR="005862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992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830478" w:rsidRPr="00830478" w:rsidRDefault="00F01E67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126" w:type="dxa"/>
          </w:tcPr>
          <w:p w:rsidR="00830478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ук О.М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атурна мозаїка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5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2992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E419B6" w:rsidRPr="00830478" w:rsidRDefault="00E419B6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А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315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0</w:t>
            </w:r>
          </w:p>
        </w:tc>
        <w:tc>
          <w:tcPr>
            <w:tcW w:w="2992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E419B6" w:rsidRPr="00830478" w:rsidRDefault="00FD5C52" w:rsidP="00830478">
            <w:pPr>
              <w:tabs>
                <w:tab w:val="left" w:pos="60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315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5</w:t>
            </w:r>
          </w:p>
        </w:tc>
        <w:tc>
          <w:tcPr>
            <w:tcW w:w="2992" w:type="dxa"/>
          </w:tcPr>
          <w:p w:rsidR="00E419B6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E419B6" w:rsidRPr="00830478" w:rsidRDefault="00FD5C52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ика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315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30</w:t>
            </w:r>
          </w:p>
        </w:tc>
        <w:tc>
          <w:tcPr>
            <w:tcW w:w="2992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E419B6" w:rsidRPr="00830478" w:rsidRDefault="00FD5C52" w:rsidP="00830478">
            <w:pPr>
              <w:tabs>
                <w:tab w:val="left" w:pos="60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і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ситуативного спілкування</w:t>
            </w:r>
          </w:p>
        </w:tc>
        <w:tc>
          <w:tcPr>
            <w:tcW w:w="1134" w:type="dxa"/>
          </w:tcPr>
          <w:p w:rsidR="00E419B6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1315" w:type="dxa"/>
          </w:tcPr>
          <w:p w:rsidR="00E419B6" w:rsidRPr="00830478" w:rsidRDefault="004125E1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25</w:t>
            </w:r>
          </w:p>
        </w:tc>
        <w:tc>
          <w:tcPr>
            <w:tcW w:w="2992" w:type="dxa"/>
          </w:tcPr>
          <w:p w:rsidR="00E419B6" w:rsidRPr="00830478" w:rsidRDefault="004125E1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E419B6" w:rsidRPr="00830478" w:rsidRDefault="00FD5C52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ук Н.В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ситуативного спілкування</w:t>
            </w:r>
            <w:r w:rsidRPr="00987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76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Б</w:t>
            </w:r>
          </w:p>
        </w:tc>
        <w:tc>
          <w:tcPr>
            <w:tcW w:w="1315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</w:t>
            </w:r>
          </w:p>
        </w:tc>
        <w:tc>
          <w:tcPr>
            <w:tcW w:w="2992" w:type="dxa"/>
          </w:tcPr>
          <w:p w:rsidR="00E419B6" w:rsidRPr="00830478" w:rsidRDefault="008026AE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E419B6" w:rsidRPr="00830478" w:rsidRDefault="00FD5C52" w:rsidP="008330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бар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ви за правилами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315" w:type="dxa"/>
          </w:tcPr>
          <w:p w:rsidR="00E419B6" w:rsidRPr="00830478" w:rsidRDefault="009A718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35</w:t>
            </w:r>
          </w:p>
        </w:tc>
        <w:tc>
          <w:tcPr>
            <w:tcW w:w="2992" w:type="dxa"/>
          </w:tcPr>
          <w:p w:rsidR="00E419B6" w:rsidRPr="00830478" w:rsidRDefault="008026AE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E419B6" w:rsidRPr="0075282E" w:rsidRDefault="00FD5C52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скач Т.О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комп'ютерної графіки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315" w:type="dxa"/>
          </w:tcPr>
          <w:p w:rsidR="00E419B6" w:rsidRPr="00830478" w:rsidRDefault="00FD5C5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</w:t>
            </w:r>
          </w:p>
        </w:tc>
        <w:tc>
          <w:tcPr>
            <w:tcW w:w="2992" w:type="dxa"/>
          </w:tcPr>
          <w:p w:rsidR="00E419B6" w:rsidRPr="00830478" w:rsidRDefault="008026AE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363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</w:p>
        </w:tc>
        <w:tc>
          <w:tcPr>
            <w:tcW w:w="2126" w:type="dxa"/>
          </w:tcPr>
          <w:p w:rsidR="00E419B6" w:rsidRDefault="00FD5C52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створення комп’ютерних презентацій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315" w:type="dxa"/>
          </w:tcPr>
          <w:p w:rsidR="00E419B6" w:rsidRPr="00830478" w:rsidRDefault="00FD5C52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20</w:t>
            </w:r>
          </w:p>
        </w:tc>
        <w:tc>
          <w:tcPr>
            <w:tcW w:w="2992" w:type="dxa"/>
          </w:tcPr>
          <w:p w:rsidR="00E419B6" w:rsidRPr="00830478" w:rsidRDefault="008026AE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1363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1</w:t>
            </w:r>
          </w:p>
        </w:tc>
        <w:tc>
          <w:tcPr>
            <w:tcW w:w="2126" w:type="dxa"/>
          </w:tcPr>
          <w:p w:rsidR="00E419B6" w:rsidRPr="00830478" w:rsidRDefault="00FD5C52" w:rsidP="00830478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</w:tc>
      </w:tr>
      <w:tr w:rsidR="00E419B6" w:rsidRPr="00830478" w:rsidTr="00833054">
        <w:tc>
          <w:tcPr>
            <w:tcW w:w="708" w:type="dxa"/>
          </w:tcPr>
          <w:p w:rsidR="00E419B6" w:rsidRPr="00830478" w:rsidRDefault="00E419B6" w:rsidP="006F38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5954" w:type="dxa"/>
          </w:tcPr>
          <w:p w:rsidR="00E419B6" w:rsidRPr="00830478" w:rsidRDefault="00E419B6" w:rsidP="00B95D0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ова українська мова</w:t>
            </w:r>
          </w:p>
        </w:tc>
        <w:tc>
          <w:tcPr>
            <w:tcW w:w="1134" w:type="dxa"/>
          </w:tcPr>
          <w:p w:rsidR="00E419B6" w:rsidRPr="00830478" w:rsidRDefault="00E419B6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315" w:type="dxa"/>
          </w:tcPr>
          <w:p w:rsidR="00E419B6" w:rsidRPr="00CF483A" w:rsidRDefault="00CF483A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</w:p>
        </w:tc>
        <w:tc>
          <w:tcPr>
            <w:tcW w:w="2992" w:type="dxa"/>
          </w:tcPr>
          <w:p w:rsidR="00E419B6" w:rsidRPr="00830478" w:rsidRDefault="00CF483A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363" w:type="dxa"/>
          </w:tcPr>
          <w:p w:rsidR="00E419B6" w:rsidRPr="00830478" w:rsidRDefault="00F01E67" w:rsidP="00B95D0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6" w:type="dxa"/>
          </w:tcPr>
          <w:p w:rsidR="00E419B6" w:rsidRDefault="00FD5C52" w:rsidP="00833054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рип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</w:t>
            </w:r>
          </w:p>
        </w:tc>
      </w:tr>
    </w:tbl>
    <w:p w:rsidR="006F38ED" w:rsidRDefault="006F38ED" w:rsidP="00830478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830478" w:rsidRDefault="00830478" w:rsidP="00830478">
      <w:pPr>
        <w:spacing w:after="0" w:line="2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Факультативи</w:t>
      </w:r>
    </w:p>
    <w:tbl>
      <w:tblPr>
        <w:tblW w:w="155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954"/>
        <w:gridCol w:w="1134"/>
        <w:gridCol w:w="1276"/>
        <w:gridCol w:w="2976"/>
        <w:gridCol w:w="1418"/>
        <w:gridCol w:w="2126"/>
      </w:tblGrid>
      <w:tr w:rsidR="003C3102" w:rsidRPr="001F5A00" w:rsidTr="003C3102">
        <w:trPr>
          <w:trHeight w:val="271"/>
        </w:trPr>
        <w:tc>
          <w:tcPr>
            <w:tcW w:w="708" w:type="dxa"/>
          </w:tcPr>
          <w:p w:rsidR="003C3102" w:rsidRPr="001F5A00" w:rsidRDefault="003C3102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3C3102" w:rsidRPr="003C3102" w:rsidRDefault="003C3102" w:rsidP="003C31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видка самодопомога</w:t>
            </w:r>
          </w:p>
        </w:tc>
        <w:tc>
          <w:tcPr>
            <w:tcW w:w="1134" w:type="dxa"/>
          </w:tcPr>
          <w:p w:rsidR="003C3102" w:rsidRPr="003C3102" w:rsidRDefault="00852E8C" w:rsidP="0085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3C3102" w:rsidRPr="003C3102" w:rsidRDefault="003C310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3C3102" w:rsidRPr="003C3102" w:rsidRDefault="00CA79BB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второк</w:t>
            </w:r>
            <w:r w:rsidR="009F086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1, 3 тиждень)</w:t>
            </w:r>
          </w:p>
        </w:tc>
        <w:tc>
          <w:tcPr>
            <w:tcW w:w="1418" w:type="dxa"/>
          </w:tcPr>
          <w:p w:rsidR="003C3102" w:rsidRPr="003C3102" w:rsidRDefault="00F01E67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3C3102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юк Т.О.</w:t>
            </w:r>
          </w:p>
        </w:tc>
      </w:tr>
      <w:tr w:rsidR="00852E8C" w:rsidRPr="001F5A00" w:rsidTr="003C3102">
        <w:trPr>
          <w:trHeight w:val="66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FA5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-моє здоров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-моє життя</w:t>
            </w:r>
          </w:p>
        </w:tc>
        <w:tc>
          <w:tcPr>
            <w:tcW w:w="1134" w:type="dxa"/>
          </w:tcPr>
          <w:p w:rsidR="00852E8C" w:rsidRPr="003C3102" w:rsidRDefault="00852E8C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276" w:type="dxa"/>
          </w:tcPr>
          <w:p w:rsidR="00852E8C" w:rsidRPr="003C3102" w:rsidRDefault="00852E8C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3C3102" w:rsidRDefault="005929F5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418" w:type="dxa"/>
          </w:tcPr>
          <w:p w:rsidR="00852E8C" w:rsidRPr="003C3102" w:rsidRDefault="00F01E67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січник З.В.</w:t>
            </w:r>
          </w:p>
        </w:tc>
      </w:tr>
      <w:tr w:rsidR="00852E8C" w:rsidRPr="001F5A00" w:rsidTr="00A4489D">
        <w:trPr>
          <w:trHeight w:val="265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FA5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-моє здоров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-моє життя</w:t>
            </w:r>
          </w:p>
        </w:tc>
        <w:tc>
          <w:tcPr>
            <w:tcW w:w="1134" w:type="dxa"/>
          </w:tcPr>
          <w:p w:rsidR="00852E8C" w:rsidRPr="003C3102" w:rsidRDefault="00852E8C" w:rsidP="00852E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-А </w:t>
            </w:r>
          </w:p>
        </w:tc>
        <w:tc>
          <w:tcPr>
            <w:tcW w:w="1276" w:type="dxa"/>
          </w:tcPr>
          <w:p w:rsidR="00852E8C" w:rsidRPr="003C3102" w:rsidRDefault="00852E8C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3C3102" w:rsidRDefault="00CF483A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418" w:type="dxa"/>
          </w:tcPr>
          <w:p w:rsidR="00852E8C" w:rsidRPr="003C3102" w:rsidRDefault="00F01E67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852E8C" w:rsidRPr="001F5A00" w:rsidTr="00A4489D">
        <w:trPr>
          <w:trHeight w:val="256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FA54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-моє здоров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’</w:t>
            </w: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-моє життя</w:t>
            </w:r>
          </w:p>
        </w:tc>
        <w:tc>
          <w:tcPr>
            <w:tcW w:w="1134" w:type="dxa"/>
          </w:tcPr>
          <w:p w:rsidR="00852E8C" w:rsidRPr="003C3102" w:rsidRDefault="00852E8C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-Б</w:t>
            </w:r>
          </w:p>
        </w:tc>
        <w:tc>
          <w:tcPr>
            <w:tcW w:w="1276" w:type="dxa"/>
          </w:tcPr>
          <w:p w:rsidR="00852E8C" w:rsidRPr="003C3102" w:rsidRDefault="00852E8C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3C3102" w:rsidRDefault="00CF483A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1418" w:type="dxa"/>
          </w:tcPr>
          <w:p w:rsidR="00852E8C" w:rsidRPr="003C3102" w:rsidRDefault="00F01E67" w:rsidP="00FA54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н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.О.</w:t>
            </w:r>
          </w:p>
        </w:tc>
      </w:tr>
      <w:tr w:rsidR="00852E8C" w:rsidRPr="001F5A00" w:rsidTr="00A4489D">
        <w:trPr>
          <w:trHeight w:val="259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5907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ксика сучасної української мови</w:t>
            </w:r>
          </w:p>
        </w:tc>
        <w:tc>
          <w:tcPr>
            <w:tcW w:w="1134" w:type="dxa"/>
          </w:tcPr>
          <w:p w:rsidR="00852E8C" w:rsidRPr="003C3102" w:rsidRDefault="00852E8C" w:rsidP="00590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852E8C" w:rsidRPr="003C3102" w:rsidRDefault="00852E8C" w:rsidP="00590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1418" w:type="dxa"/>
          </w:tcPr>
          <w:p w:rsidR="00852E8C" w:rsidRPr="003C3102" w:rsidRDefault="00F01E67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дрійчук Н.А.</w:t>
            </w:r>
          </w:p>
        </w:tc>
      </w:tr>
      <w:tr w:rsidR="00852E8C" w:rsidRPr="001F5A00" w:rsidTr="00A4489D">
        <w:trPr>
          <w:trHeight w:val="250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7A10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імія в побуті</w:t>
            </w:r>
          </w:p>
        </w:tc>
        <w:tc>
          <w:tcPr>
            <w:tcW w:w="1134" w:type="dxa"/>
          </w:tcPr>
          <w:p w:rsidR="00852E8C" w:rsidRPr="003C3102" w:rsidRDefault="00852E8C" w:rsidP="007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852E8C" w:rsidRPr="003C3102" w:rsidRDefault="00852E8C" w:rsidP="007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3C3102" w:rsidRDefault="005929F5" w:rsidP="007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1418" w:type="dxa"/>
          </w:tcPr>
          <w:p w:rsidR="00852E8C" w:rsidRPr="003C3102" w:rsidRDefault="00F01E67" w:rsidP="007A10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січник З.В.</w:t>
            </w:r>
          </w:p>
        </w:tc>
      </w:tr>
      <w:tr w:rsidR="00852E8C" w:rsidRPr="001F5A00" w:rsidTr="00A4489D">
        <w:trPr>
          <w:trHeight w:val="239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3C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ерта розмова</w:t>
            </w:r>
          </w:p>
        </w:tc>
        <w:tc>
          <w:tcPr>
            <w:tcW w:w="1134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276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CA79BB" w:rsidRDefault="00CA79BB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твер</w:t>
            </w:r>
            <w:r w:rsidR="009F086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,3 тиждень)</w:t>
            </w:r>
          </w:p>
        </w:tc>
        <w:tc>
          <w:tcPr>
            <w:tcW w:w="1418" w:type="dxa"/>
          </w:tcPr>
          <w:p w:rsidR="00852E8C" w:rsidRPr="003C3102" w:rsidRDefault="00F01E67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юк Т.О.</w:t>
            </w:r>
          </w:p>
        </w:tc>
      </w:tr>
      <w:tr w:rsidR="00852E8C" w:rsidRPr="001F5A00" w:rsidTr="00A4489D">
        <w:trPr>
          <w:trHeight w:val="244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3C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лаштунками шкільної математики</w:t>
            </w:r>
          </w:p>
        </w:tc>
        <w:tc>
          <w:tcPr>
            <w:tcW w:w="1134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C31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5</w:t>
            </w:r>
          </w:p>
        </w:tc>
        <w:tc>
          <w:tcPr>
            <w:tcW w:w="2976" w:type="dxa"/>
          </w:tcPr>
          <w:p w:rsidR="00852E8C" w:rsidRPr="003C3102" w:rsidRDefault="00957268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а </w:t>
            </w:r>
            <w:bookmarkStart w:id="0" w:name="_GoBack"/>
            <w:bookmarkEnd w:id="0"/>
          </w:p>
        </w:tc>
        <w:tc>
          <w:tcPr>
            <w:tcW w:w="1418" w:type="dxa"/>
          </w:tcPr>
          <w:p w:rsidR="00852E8C" w:rsidRPr="003C3102" w:rsidRDefault="00F01E67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04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6" w:type="dxa"/>
          </w:tcPr>
          <w:p w:rsidR="00852E8C" w:rsidRPr="003C3102" w:rsidRDefault="00FD5C52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енко В.П.</w:t>
            </w:r>
          </w:p>
        </w:tc>
      </w:tr>
      <w:tr w:rsidR="00852E8C" w:rsidRPr="001F5A00" w:rsidTr="00A4489D">
        <w:trPr>
          <w:trHeight w:val="233"/>
        </w:trPr>
        <w:tc>
          <w:tcPr>
            <w:tcW w:w="708" w:type="dxa"/>
          </w:tcPr>
          <w:p w:rsidR="00852E8C" w:rsidRPr="001F5A00" w:rsidRDefault="00852E8C" w:rsidP="003C3102">
            <w:pPr>
              <w:numPr>
                <w:ilvl w:val="0"/>
                <w:numId w:val="2"/>
              </w:num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954" w:type="dxa"/>
          </w:tcPr>
          <w:p w:rsidR="00852E8C" w:rsidRPr="003C3102" w:rsidRDefault="00852E8C" w:rsidP="003C31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852E8C" w:rsidRPr="003C3102" w:rsidRDefault="00852E8C" w:rsidP="00852E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</w:tcPr>
          <w:p w:rsidR="00852E8C" w:rsidRPr="003C3102" w:rsidRDefault="00852E8C" w:rsidP="003C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3C3102" w:rsidRPr="001F5A00" w:rsidRDefault="003C3102" w:rsidP="003C3102">
      <w:pPr>
        <w:spacing w:after="0" w:line="240" w:lineRule="auto"/>
        <w:rPr>
          <w:color w:val="FF0000"/>
          <w:sz w:val="20"/>
          <w:szCs w:val="20"/>
          <w:lang w:val="uk-UA"/>
        </w:rPr>
      </w:pPr>
    </w:p>
    <w:p w:rsidR="00830478" w:rsidRPr="00830478" w:rsidRDefault="00830478" w:rsidP="00830478">
      <w:pPr>
        <w:spacing w:after="0" w:line="20" w:lineRule="atLeast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830478" w:rsidRPr="00830478" w:rsidRDefault="00830478" w:rsidP="00830478">
      <w:pPr>
        <w:spacing w:after="0" w:line="20" w:lineRule="atLeast"/>
        <w:ind w:left="42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30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Заступник директора з навчально-виховної роботи                                                                                                                         </w:t>
      </w:r>
      <w:r w:rsidR="00E6537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.А. </w:t>
      </w:r>
      <w:proofErr w:type="spellStart"/>
      <w:r w:rsidR="00E6537C">
        <w:rPr>
          <w:rFonts w:ascii="Times New Roman" w:hAnsi="Times New Roman" w:cs="Times New Roman"/>
          <w:b/>
          <w:sz w:val="24"/>
          <w:szCs w:val="24"/>
          <w:lang w:val="uk-UA"/>
        </w:rPr>
        <w:t>Ергард</w:t>
      </w:r>
      <w:proofErr w:type="spellEnd"/>
    </w:p>
    <w:p w:rsidR="00830478" w:rsidRPr="00830478" w:rsidRDefault="00830478" w:rsidP="00830478">
      <w:pPr>
        <w:spacing w:after="0" w:line="20" w:lineRule="atLeast"/>
        <w:ind w:firstLine="127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241E3" w:rsidRPr="00830478" w:rsidRDefault="007241E3">
      <w:pPr>
        <w:rPr>
          <w:lang w:val="uk-UA"/>
        </w:rPr>
      </w:pPr>
    </w:p>
    <w:sectPr w:rsidR="007241E3" w:rsidRPr="00830478" w:rsidSect="00830478">
      <w:pgSz w:w="16838" w:h="11906" w:orient="landscape"/>
      <w:pgMar w:top="284" w:right="569" w:bottom="64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C79"/>
    <w:multiLevelType w:val="hybridMultilevel"/>
    <w:tmpl w:val="F4308958"/>
    <w:lvl w:ilvl="0" w:tplc="E66204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18C01BB"/>
    <w:multiLevelType w:val="hybridMultilevel"/>
    <w:tmpl w:val="C5D2A2FA"/>
    <w:lvl w:ilvl="0" w:tplc="E35E2E5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0478"/>
    <w:rsid w:val="00087BA4"/>
    <w:rsid w:val="001E676A"/>
    <w:rsid w:val="001F48E8"/>
    <w:rsid w:val="003C2F52"/>
    <w:rsid w:val="003C3102"/>
    <w:rsid w:val="004125E1"/>
    <w:rsid w:val="004703DA"/>
    <w:rsid w:val="0053228B"/>
    <w:rsid w:val="00583276"/>
    <w:rsid w:val="0058624E"/>
    <w:rsid w:val="005929F5"/>
    <w:rsid w:val="006F38ED"/>
    <w:rsid w:val="007241E3"/>
    <w:rsid w:val="0075282E"/>
    <w:rsid w:val="008026AE"/>
    <w:rsid w:val="0082003B"/>
    <w:rsid w:val="00830478"/>
    <w:rsid w:val="00852E8C"/>
    <w:rsid w:val="00957268"/>
    <w:rsid w:val="00987686"/>
    <w:rsid w:val="009A7182"/>
    <w:rsid w:val="009C1375"/>
    <w:rsid w:val="009F086F"/>
    <w:rsid w:val="00A4489D"/>
    <w:rsid w:val="00A64664"/>
    <w:rsid w:val="00A81C03"/>
    <w:rsid w:val="00BF6A3A"/>
    <w:rsid w:val="00CA5924"/>
    <w:rsid w:val="00CA79BB"/>
    <w:rsid w:val="00CC6715"/>
    <w:rsid w:val="00CF483A"/>
    <w:rsid w:val="00D13376"/>
    <w:rsid w:val="00E34C80"/>
    <w:rsid w:val="00E419B6"/>
    <w:rsid w:val="00E6537C"/>
    <w:rsid w:val="00F01E67"/>
    <w:rsid w:val="00FD009E"/>
    <w:rsid w:val="00FD5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9F9F-4540-4F21-8381-B2202FAA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333</cp:lastModifiedBy>
  <cp:revision>32</cp:revision>
  <cp:lastPrinted>2020-09-15T15:02:00Z</cp:lastPrinted>
  <dcterms:created xsi:type="dcterms:W3CDTF">2019-09-19T12:31:00Z</dcterms:created>
  <dcterms:modified xsi:type="dcterms:W3CDTF">2020-10-12T10:16:00Z</dcterms:modified>
</cp:coreProperties>
</file>